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7B" w:rsidRPr="00F25CE7" w:rsidRDefault="006A54CE" w:rsidP="006039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2"/>
          <w:lang w:val="uk-UA"/>
        </w:rPr>
      </w:pPr>
      <w:r w:rsidRPr="00F25CE7">
        <w:rPr>
          <w:rFonts w:ascii="Times New Roman" w:hAnsi="Times New Roman" w:cs="Times New Roman"/>
          <w:b/>
          <w:sz w:val="40"/>
          <w:szCs w:val="52"/>
          <w:lang w:val="uk-UA"/>
        </w:rPr>
        <w:t>Семінар 1</w:t>
      </w:r>
    </w:p>
    <w:p w:rsidR="00845C7B" w:rsidRPr="00F25CE7" w:rsidRDefault="006A54CE" w:rsidP="006039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lang w:val="uk-UA"/>
        </w:rPr>
      </w:pPr>
      <w:r w:rsidRPr="00F25CE7">
        <w:rPr>
          <w:rFonts w:ascii="Times New Roman" w:hAnsi="Times New Roman" w:cs="Times New Roman"/>
          <w:i/>
          <w:iCs/>
          <w:sz w:val="28"/>
          <w:szCs w:val="36"/>
          <w:lang w:val="uk-UA"/>
        </w:rPr>
        <w:t xml:space="preserve">«Екологічна та економічна оцінка переходу до виробництва органічних ягід в транскордонних регіонах України </w:t>
      </w:r>
      <w:r w:rsidR="00272917">
        <w:rPr>
          <w:rFonts w:ascii="Times New Roman" w:hAnsi="Times New Roman" w:cs="Times New Roman"/>
          <w:i/>
          <w:iCs/>
          <w:sz w:val="28"/>
          <w:szCs w:val="36"/>
          <w:lang w:val="uk-UA"/>
        </w:rPr>
        <w:t>та</w:t>
      </w:r>
      <w:r w:rsidRPr="00F25CE7">
        <w:rPr>
          <w:rFonts w:ascii="Times New Roman" w:hAnsi="Times New Roman" w:cs="Times New Roman"/>
          <w:i/>
          <w:iCs/>
          <w:sz w:val="28"/>
          <w:szCs w:val="36"/>
          <w:lang w:val="uk-UA"/>
        </w:rPr>
        <w:t xml:space="preserve"> Білорусі»</w:t>
      </w:r>
    </w:p>
    <w:p w:rsidR="00845C7B" w:rsidRPr="00F25CE7" w:rsidRDefault="006A54CE" w:rsidP="006039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F25CE7">
        <w:rPr>
          <w:rFonts w:ascii="Times New Roman" w:hAnsi="Times New Roman" w:cs="Times New Roman"/>
          <w:i/>
          <w:sz w:val="24"/>
          <w:szCs w:val="32"/>
          <w:lang w:val="uk-UA"/>
        </w:rPr>
        <w:t>6-7</w:t>
      </w:r>
      <w:r w:rsidR="00845C7B" w:rsidRPr="00F25CE7">
        <w:rPr>
          <w:rFonts w:ascii="Times New Roman" w:hAnsi="Times New Roman" w:cs="Times New Roman"/>
          <w:i/>
          <w:sz w:val="24"/>
          <w:szCs w:val="32"/>
          <w:lang w:val="uk-UA"/>
        </w:rPr>
        <w:t xml:space="preserve"> </w:t>
      </w:r>
      <w:r w:rsidR="00272917">
        <w:rPr>
          <w:rFonts w:ascii="Times New Roman" w:hAnsi="Times New Roman" w:cs="Times New Roman"/>
          <w:i/>
          <w:sz w:val="24"/>
          <w:szCs w:val="32"/>
          <w:lang w:val="uk-UA"/>
        </w:rPr>
        <w:t>липня</w:t>
      </w:r>
      <w:r w:rsidR="00845C7B" w:rsidRPr="00F25CE7">
        <w:rPr>
          <w:rFonts w:ascii="Times New Roman" w:hAnsi="Times New Roman" w:cs="Times New Roman"/>
          <w:i/>
          <w:sz w:val="24"/>
          <w:szCs w:val="32"/>
          <w:lang w:val="uk-UA"/>
        </w:rPr>
        <w:t xml:space="preserve"> 2018 року</w:t>
      </w:r>
    </w:p>
    <w:p w:rsidR="00845C7B" w:rsidRPr="00F25CE7" w:rsidRDefault="00845C7B" w:rsidP="00845C7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20"/>
          <w:lang w:val="uk-UA"/>
        </w:rPr>
      </w:pPr>
    </w:p>
    <w:p w:rsidR="00845C7B" w:rsidRDefault="00845C7B" w:rsidP="00845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5CE7">
        <w:rPr>
          <w:rFonts w:ascii="Times New Roman" w:hAnsi="Times New Roman" w:cs="Times New Roman"/>
          <w:b/>
          <w:sz w:val="32"/>
          <w:szCs w:val="32"/>
          <w:lang w:val="uk-UA"/>
        </w:rPr>
        <w:t>ПРОГРАМА ЗАХОДУ</w:t>
      </w:r>
    </w:p>
    <w:p w:rsidR="00F1598F" w:rsidRDefault="00F1598F" w:rsidP="00F1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ісце провед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 Рівне, вул. Словацького, 9, конференц-зал готелю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тім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951"/>
        <w:gridCol w:w="3686"/>
        <w:gridCol w:w="4848"/>
      </w:tblGrid>
      <w:tr w:rsidR="00244D89" w:rsidRPr="00F25CE7" w:rsidTr="00244D89">
        <w:tc>
          <w:tcPr>
            <w:tcW w:w="10485" w:type="dxa"/>
            <w:gridSpan w:val="3"/>
          </w:tcPr>
          <w:p w:rsidR="00244D89" w:rsidRPr="00F25CE7" w:rsidRDefault="002506FD" w:rsidP="0025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ЕНЬ 1</w:t>
            </w:r>
          </w:p>
        </w:tc>
      </w:tr>
      <w:tr w:rsidR="002506FD" w:rsidRPr="00F25CE7" w:rsidTr="00244D89">
        <w:tc>
          <w:tcPr>
            <w:tcW w:w="10485" w:type="dxa"/>
            <w:gridSpan w:val="3"/>
          </w:tcPr>
          <w:p w:rsidR="002506FD" w:rsidRPr="00F25CE7" w:rsidRDefault="002506FD" w:rsidP="006A5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30 – 10:00 – реєстрація учасників. Брейк-кава</w:t>
            </w:r>
          </w:p>
        </w:tc>
      </w:tr>
      <w:tr w:rsidR="00244D89" w:rsidRPr="00F25CE7" w:rsidTr="00603920">
        <w:tc>
          <w:tcPr>
            <w:tcW w:w="1951" w:type="dxa"/>
          </w:tcPr>
          <w:p w:rsidR="00244D89" w:rsidRPr="00F25CE7" w:rsidRDefault="00244D89" w:rsidP="00244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:00 – 10:20 </w:t>
            </w:r>
          </w:p>
        </w:tc>
        <w:tc>
          <w:tcPr>
            <w:tcW w:w="8534" w:type="dxa"/>
            <w:gridSpan w:val="2"/>
          </w:tcPr>
          <w:p w:rsidR="00244D89" w:rsidRPr="00F25CE7" w:rsidRDefault="00244D89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тальне слово від організаторів, презентація Проекту та анонс заходів Проекту</w:t>
            </w:r>
            <w:r w:rsidR="00974096"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</w:p>
        </w:tc>
      </w:tr>
      <w:tr w:rsidR="00974096" w:rsidRPr="00F25CE7" w:rsidTr="00603920">
        <w:tc>
          <w:tcPr>
            <w:tcW w:w="1951" w:type="dxa"/>
          </w:tcPr>
          <w:p w:rsidR="00974096" w:rsidRPr="00F25CE7" w:rsidRDefault="00974096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20 – 10:40</w:t>
            </w:r>
          </w:p>
        </w:tc>
        <w:tc>
          <w:tcPr>
            <w:tcW w:w="8534" w:type="dxa"/>
            <w:gridSpan w:val="2"/>
          </w:tcPr>
          <w:p w:rsidR="00974096" w:rsidRPr="00F25CE7" w:rsidRDefault="00974096" w:rsidP="00244D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ставлення участників. Підписання угоди про співпрацю</w:t>
            </w:r>
          </w:p>
        </w:tc>
      </w:tr>
      <w:tr w:rsidR="00244D89" w:rsidRPr="00F25CE7" w:rsidTr="00603920">
        <w:tc>
          <w:tcPr>
            <w:tcW w:w="1951" w:type="dxa"/>
          </w:tcPr>
          <w:p w:rsidR="00244D89" w:rsidRPr="00F25CE7" w:rsidRDefault="00244D89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</w:t>
            </w:r>
            <w:r w:rsidR="00974096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1:</w:t>
            </w:r>
            <w:r w:rsidR="00974096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3686" w:type="dxa"/>
          </w:tcPr>
          <w:p w:rsidR="00244D89" w:rsidRPr="00F25CE7" w:rsidRDefault="00244D89" w:rsidP="006A5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 «Органіка: за і проти»</w:t>
            </w:r>
          </w:p>
        </w:tc>
        <w:tc>
          <w:tcPr>
            <w:tcW w:w="4848" w:type="dxa"/>
          </w:tcPr>
          <w:p w:rsidR="00244D89" w:rsidRPr="00F25CE7" w:rsidRDefault="001C3B4B" w:rsidP="00244D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алина </w:t>
            </w:r>
            <w:r w:rsidR="00244D89" w:rsidRPr="00F25C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пак,</w:t>
            </w:r>
          </w:p>
          <w:p w:rsidR="00244D89" w:rsidRPr="00F25CE7" w:rsidRDefault="00244D89" w:rsidP="00244D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е.н., науковий співробітник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5CE7">
              <w:rPr>
                <w:i/>
                <w:iCs/>
                <w:sz w:val="28"/>
                <w:szCs w:val="28"/>
                <w:lang w:val="uk-UA"/>
              </w:rPr>
              <w:t>Регіонального консультаційн</w:t>
            </w:r>
            <w:r w:rsidR="001C3B4B" w:rsidRPr="00F25CE7">
              <w:rPr>
                <w:i/>
                <w:iCs/>
                <w:sz w:val="28"/>
                <w:szCs w:val="28"/>
                <w:lang w:val="uk-UA"/>
              </w:rPr>
              <w:t>о-освітнього центру (РКОЦ) у м. </w:t>
            </w:r>
            <w:r w:rsidRPr="00F25CE7">
              <w:rPr>
                <w:i/>
                <w:iCs/>
                <w:sz w:val="28"/>
                <w:szCs w:val="28"/>
                <w:lang w:val="uk-UA"/>
              </w:rPr>
              <w:t>Рівне</w:t>
            </w:r>
          </w:p>
        </w:tc>
      </w:tr>
      <w:tr w:rsidR="00244D89" w:rsidRPr="00F25CE7" w:rsidTr="00603920">
        <w:tc>
          <w:tcPr>
            <w:tcW w:w="1951" w:type="dxa"/>
          </w:tcPr>
          <w:p w:rsidR="00244D89" w:rsidRPr="00F25CE7" w:rsidRDefault="00244D89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096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74096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</w:t>
            </w:r>
            <w:r w:rsidR="00974096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74096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3686" w:type="dxa"/>
          </w:tcPr>
          <w:p w:rsidR="00244D89" w:rsidRPr="00F25CE7" w:rsidRDefault="00244D89" w:rsidP="00586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2 «Законодавча база органічного виробництва: реалії України та Білорусі»</w:t>
            </w:r>
          </w:p>
        </w:tc>
        <w:tc>
          <w:tcPr>
            <w:tcW w:w="4848" w:type="dxa"/>
          </w:tcPr>
          <w:p w:rsidR="00244D89" w:rsidRPr="00F25CE7" w:rsidRDefault="001C3B4B" w:rsidP="00244D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етро </w:t>
            </w:r>
            <w:r w:rsidR="00244D89" w:rsidRPr="00F25C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крипчук,</w:t>
            </w:r>
          </w:p>
          <w:p w:rsidR="00244D89" w:rsidRPr="00F25CE7" w:rsidRDefault="00244D89" w:rsidP="001C3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.е.н., професор, </w:t>
            </w:r>
            <w:r w:rsidRPr="00F25CE7">
              <w:rPr>
                <w:i/>
                <w:iCs/>
                <w:sz w:val="28"/>
                <w:szCs w:val="28"/>
                <w:lang w:val="uk-UA"/>
              </w:rPr>
              <w:t>директор Регіонального консультаційно-освітнього центру (РКОЦ) у м.</w:t>
            </w:r>
            <w:r w:rsidR="001C3B4B" w:rsidRPr="00F25CE7"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F25CE7">
              <w:rPr>
                <w:i/>
                <w:iCs/>
                <w:sz w:val="28"/>
                <w:szCs w:val="28"/>
                <w:lang w:val="uk-UA"/>
              </w:rPr>
              <w:t>Рівне</w:t>
            </w:r>
          </w:p>
        </w:tc>
      </w:tr>
      <w:tr w:rsidR="00974096" w:rsidRPr="00F25CE7" w:rsidTr="00603920">
        <w:tc>
          <w:tcPr>
            <w:tcW w:w="1951" w:type="dxa"/>
          </w:tcPr>
          <w:p w:rsidR="00974096" w:rsidRPr="00F25CE7" w:rsidRDefault="00974096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:10 – 13:00 </w:t>
            </w:r>
          </w:p>
        </w:tc>
        <w:tc>
          <w:tcPr>
            <w:tcW w:w="3686" w:type="dxa"/>
          </w:tcPr>
          <w:p w:rsidR="00974096" w:rsidRPr="00F25CE7" w:rsidRDefault="00974096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3 «Оптимізація площі для посадки сільськогосподарських органічних культур»</w:t>
            </w:r>
          </w:p>
        </w:tc>
        <w:tc>
          <w:tcPr>
            <w:tcW w:w="4848" w:type="dxa"/>
          </w:tcPr>
          <w:p w:rsidR="00974096" w:rsidRPr="00F25CE7" w:rsidRDefault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асиль Філіпенко, </w:t>
            </w:r>
          </w:p>
          <w:p w:rsidR="00974096" w:rsidRPr="00F25CE7" w:rsidRDefault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е.н., науковий співробітник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5CE7">
              <w:rPr>
                <w:i/>
                <w:iCs/>
                <w:sz w:val="28"/>
                <w:szCs w:val="28"/>
                <w:lang w:val="uk-UA"/>
              </w:rPr>
              <w:t>Регіонального консультаційно-освітнього центру (РКОЦ) у м. Пінськ (Білорусь)</w:t>
            </w:r>
          </w:p>
        </w:tc>
      </w:tr>
      <w:tr w:rsidR="001C3B4B" w:rsidRPr="00F25CE7" w:rsidTr="009E4004">
        <w:tc>
          <w:tcPr>
            <w:tcW w:w="10485" w:type="dxa"/>
            <w:gridSpan w:val="3"/>
          </w:tcPr>
          <w:p w:rsidR="001C3B4B" w:rsidRPr="00F25CE7" w:rsidRDefault="001C3B4B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 – 14:00 – обід</w:t>
            </w:r>
          </w:p>
        </w:tc>
      </w:tr>
      <w:tr w:rsidR="00244D89" w:rsidRPr="00F25CE7" w:rsidTr="00603920">
        <w:tc>
          <w:tcPr>
            <w:tcW w:w="1951" w:type="dxa"/>
          </w:tcPr>
          <w:p w:rsidR="00244D89" w:rsidRPr="00F25CE7" w:rsidRDefault="00244D89" w:rsidP="00244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00 – 15:30</w:t>
            </w:r>
          </w:p>
        </w:tc>
        <w:tc>
          <w:tcPr>
            <w:tcW w:w="3686" w:type="dxa"/>
          </w:tcPr>
          <w:p w:rsidR="00244D89" w:rsidRPr="00F25CE7" w:rsidRDefault="00244D89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уль </w:t>
            </w:r>
            <w:r w:rsidR="00974096"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="002506FD"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</w:t>
            </w: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ворення </w:t>
            </w:r>
            <w:r w:rsidR="001C3B4B"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чного </w:t>
            </w: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гідника»</w:t>
            </w:r>
          </w:p>
        </w:tc>
        <w:tc>
          <w:tcPr>
            <w:tcW w:w="4848" w:type="dxa"/>
          </w:tcPr>
          <w:p w:rsidR="00244D89" w:rsidRPr="00F25CE7" w:rsidRDefault="004D2363" w:rsidP="000768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="00974096"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оконсультант</w:t>
            </w:r>
            <w:proofErr w:type="spellEnd"/>
            <w:r w:rsidR="00244D89"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C3B4B" w:rsidRPr="00F25CE7" w:rsidTr="00603920">
        <w:tc>
          <w:tcPr>
            <w:tcW w:w="1951" w:type="dxa"/>
          </w:tcPr>
          <w:p w:rsidR="001C3B4B" w:rsidRPr="00F25CE7" w:rsidRDefault="001C3B4B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06FD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506FD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</w:t>
            </w:r>
            <w:r w:rsidR="002506FD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506FD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</w:tcPr>
          <w:p w:rsidR="001C3B4B" w:rsidRPr="00F25CE7" w:rsidRDefault="00205654" w:rsidP="00974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уль </w:t>
            </w:r>
            <w:r w:rsidR="00974096"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Органічне виробництво: як зекономити кошти?»</w:t>
            </w:r>
          </w:p>
        </w:tc>
        <w:tc>
          <w:tcPr>
            <w:tcW w:w="4848" w:type="dxa"/>
          </w:tcPr>
          <w:p w:rsidR="00205654" w:rsidRPr="00F25CE7" w:rsidRDefault="00205654" w:rsidP="0020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алина Шпак,</w:t>
            </w:r>
          </w:p>
          <w:p w:rsidR="001C3B4B" w:rsidRPr="00F25CE7" w:rsidRDefault="00205654" w:rsidP="0020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е.н., науковий співробітник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5CE7">
              <w:rPr>
                <w:i/>
                <w:iCs/>
                <w:sz w:val="28"/>
                <w:szCs w:val="28"/>
                <w:lang w:val="uk-UA"/>
              </w:rPr>
              <w:t>Регіонального консультаційно-освітнього центру (РКОЦ) у м. Рівне</w:t>
            </w:r>
          </w:p>
        </w:tc>
      </w:tr>
      <w:tr w:rsidR="002506FD" w:rsidRPr="00F25CE7" w:rsidTr="00603920">
        <w:tc>
          <w:tcPr>
            <w:tcW w:w="1951" w:type="dxa"/>
          </w:tcPr>
          <w:p w:rsidR="002506FD" w:rsidRPr="00F25CE7" w:rsidRDefault="002506FD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15 – 16:30</w:t>
            </w:r>
          </w:p>
        </w:tc>
        <w:tc>
          <w:tcPr>
            <w:tcW w:w="8534" w:type="dxa"/>
            <w:gridSpan w:val="2"/>
          </w:tcPr>
          <w:p w:rsidR="002506FD" w:rsidRPr="00F25CE7" w:rsidRDefault="002506FD" w:rsidP="00603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тупи практиків</w:t>
            </w:r>
            <w:r w:rsidR="00603920"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603920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, питання й відповіді</w:t>
            </w: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05654" w:rsidRPr="00F25CE7" w:rsidTr="006541C4">
        <w:tc>
          <w:tcPr>
            <w:tcW w:w="10485" w:type="dxa"/>
            <w:gridSpan w:val="3"/>
          </w:tcPr>
          <w:p w:rsidR="00205654" w:rsidRPr="00F25CE7" w:rsidRDefault="00205654" w:rsidP="00C1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06FD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30 – 1</w:t>
            </w:r>
            <w:r w:rsidR="002506FD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603920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– </w:t>
            </w:r>
            <w:r w:rsidR="00603920"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Музею бурштину</w:t>
            </w:r>
          </w:p>
        </w:tc>
      </w:tr>
      <w:tr w:rsidR="002506FD" w:rsidRPr="00F25CE7" w:rsidTr="006541C4">
        <w:tc>
          <w:tcPr>
            <w:tcW w:w="10485" w:type="dxa"/>
            <w:gridSpan w:val="3"/>
          </w:tcPr>
          <w:p w:rsidR="002506FD" w:rsidRPr="00F25CE7" w:rsidRDefault="002506FD" w:rsidP="0025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2</w:t>
            </w:r>
          </w:p>
        </w:tc>
      </w:tr>
      <w:tr w:rsidR="002506FD" w:rsidRPr="00F25CE7" w:rsidTr="00603920">
        <w:tc>
          <w:tcPr>
            <w:tcW w:w="1951" w:type="dxa"/>
          </w:tcPr>
          <w:p w:rsidR="002506FD" w:rsidRPr="00F25CE7" w:rsidRDefault="002506FD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</w:t>
            </w:r>
            <w:r w:rsidR="00E94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8:10</w:t>
            </w:r>
          </w:p>
        </w:tc>
        <w:tc>
          <w:tcPr>
            <w:tcW w:w="8534" w:type="dxa"/>
            <w:gridSpan w:val="2"/>
          </w:tcPr>
          <w:p w:rsidR="002506FD" w:rsidRPr="00F25CE7" w:rsidRDefault="002506FD" w:rsidP="00F96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д з Рівного, Готель «</w:t>
            </w:r>
            <w:proofErr w:type="spellStart"/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іма</w:t>
            </w:r>
            <w:proofErr w:type="spellEnd"/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D2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5B37F2" w:rsidRPr="00F25CE7" w:rsidTr="00603920">
        <w:tc>
          <w:tcPr>
            <w:tcW w:w="1951" w:type="dxa"/>
          </w:tcPr>
          <w:p w:rsidR="005B37F2" w:rsidRPr="00F25CE7" w:rsidRDefault="005B37F2" w:rsidP="005B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34" w:type="dxa"/>
            <w:gridSpan w:val="2"/>
          </w:tcPr>
          <w:p w:rsidR="005B37F2" w:rsidRPr="00F25CE7" w:rsidRDefault="00E94A28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органічного підприємства</w:t>
            </w:r>
          </w:p>
        </w:tc>
      </w:tr>
      <w:tr w:rsidR="005B37F2" w:rsidRPr="00F25CE7" w:rsidTr="00603920">
        <w:tc>
          <w:tcPr>
            <w:tcW w:w="1951" w:type="dxa"/>
          </w:tcPr>
          <w:p w:rsidR="005B37F2" w:rsidRPr="00F25CE7" w:rsidRDefault="005B37F2" w:rsidP="005B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34" w:type="dxa"/>
            <w:gridSpan w:val="2"/>
          </w:tcPr>
          <w:p w:rsidR="005B37F2" w:rsidRPr="00F25CE7" w:rsidRDefault="00E94A28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</w:tc>
      </w:tr>
      <w:tr w:rsidR="002506FD" w:rsidRPr="00F25CE7" w:rsidTr="00603920">
        <w:tc>
          <w:tcPr>
            <w:tcW w:w="1951" w:type="dxa"/>
          </w:tcPr>
          <w:p w:rsidR="002506FD" w:rsidRPr="00F25CE7" w:rsidRDefault="005B37F2" w:rsidP="005B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0 – 22:00</w:t>
            </w:r>
          </w:p>
        </w:tc>
        <w:tc>
          <w:tcPr>
            <w:tcW w:w="8534" w:type="dxa"/>
            <w:gridSpan w:val="2"/>
          </w:tcPr>
          <w:p w:rsidR="002506FD" w:rsidRPr="00F25CE7" w:rsidRDefault="005B37F2" w:rsidP="0025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ення в Рівне. Від’їзд білоруської делегації</w:t>
            </w:r>
          </w:p>
        </w:tc>
      </w:tr>
    </w:tbl>
    <w:p w:rsidR="006A54CE" w:rsidRPr="00F3183C" w:rsidRDefault="006A54CE" w:rsidP="00F318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A54CE" w:rsidRPr="00F3183C" w:rsidSect="00845C7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82" w:rsidRDefault="00621782" w:rsidP="005020A4">
      <w:pPr>
        <w:spacing w:after="0" w:line="240" w:lineRule="auto"/>
      </w:pPr>
      <w:r>
        <w:separator/>
      </w:r>
    </w:p>
  </w:endnote>
  <w:endnote w:type="continuationSeparator" w:id="0">
    <w:p w:rsidR="00621782" w:rsidRDefault="00621782" w:rsidP="005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82" w:rsidRDefault="00621782" w:rsidP="005020A4">
      <w:pPr>
        <w:spacing w:after="0" w:line="240" w:lineRule="auto"/>
      </w:pPr>
      <w:r>
        <w:separator/>
      </w:r>
    </w:p>
  </w:footnote>
  <w:footnote w:type="continuationSeparator" w:id="0">
    <w:p w:rsidR="00621782" w:rsidRDefault="00621782" w:rsidP="005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A4" w:rsidRDefault="005020A4">
    <w:pPr>
      <w:pStyle w:val="a3"/>
    </w:pPr>
    <w:r>
      <w:rPr>
        <w:noProof/>
        <w:lang w:val="ru-RU" w:eastAsia="ru-RU"/>
      </w:rPr>
      <w:drawing>
        <wp:inline distT="0" distB="0" distL="0" distR="0">
          <wp:extent cx="571500" cy="52334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86" cy="533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uk-UA"/>
      </w:rPr>
      <w:t xml:space="preserve">   </w:t>
    </w:r>
    <w:r w:rsidRPr="00BB52C8">
      <w:rPr>
        <w:noProof/>
        <w:lang w:val="ru-RU" w:eastAsia="ru-RU"/>
      </w:rPr>
      <w:drawing>
        <wp:inline distT="0" distB="0" distL="0" distR="0">
          <wp:extent cx="1219431" cy="438150"/>
          <wp:effectExtent l="0" t="0" r="0" b="0"/>
          <wp:docPr id="12" name="Рисунок 12" descr="D:\Проекти\Проект Білорусь 2016\Пінськ\G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Проекти\Проект Білорусь 2016\Пінськ\G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01" cy="44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4CE">
      <w:rPr>
        <w:noProof/>
        <w:lang w:val="ru-RU" w:eastAsia="ru-RU"/>
      </w:rPr>
      <w:drawing>
        <wp:inline distT="0" distB="0" distL="0" distR="0">
          <wp:extent cx="762808" cy="4953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53" cy="506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B52C8">
      <w:rPr>
        <w:noProof/>
        <w:lang w:val="ru-RU" w:eastAsia="ru-RU"/>
      </w:rPr>
      <w:drawing>
        <wp:inline distT="0" distB="0" distL="0" distR="0">
          <wp:extent cx="1019175" cy="404518"/>
          <wp:effectExtent l="0" t="0" r="0" b="0"/>
          <wp:docPr id="13" name="Рисунок 13" descr="D:\Проекти\Проект Білорусь 2016\Пінськ\gi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Проекти\Проект Білорусь 2016\Пінськ\giz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67" cy="41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4CE">
      <w:rPr>
        <w:noProof/>
        <w:lang w:val="ru-RU" w:eastAsia="ru-RU"/>
      </w:rPr>
      <w:drawing>
        <wp:inline distT="0" distB="0" distL="0" distR="0">
          <wp:extent cx="810813" cy="581025"/>
          <wp:effectExtent l="0" t="0" r="889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953" cy="58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1628775" cy="559929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34" cy="566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020A4">
      <w:rPr>
        <w:noProof/>
        <w:lang w:val="ru-RU" w:eastAsia="ru-RU"/>
      </w:rPr>
      <w:drawing>
        <wp:inline distT="0" distB="0" distL="0" distR="0">
          <wp:extent cx="408940" cy="533400"/>
          <wp:effectExtent l="0" t="0" r="0" b="0"/>
          <wp:docPr id="1" name="Рисунок 1" descr="D:\Проекти\Проект Білорусь 2016\Пінськ\ПолесГ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роекти\Проект Білорусь 2016\Пінськ\ПолесГУ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55" cy="53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B77"/>
    <w:multiLevelType w:val="hybridMultilevel"/>
    <w:tmpl w:val="B78C2F54"/>
    <w:lvl w:ilvl="0" w:tplc="9050E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0011C"/>
    <w:multiLevelType w:val="hybridMultilevel"/>
    <w:tmpl w:val="606A42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60FD1"/>
    <w:multiLevelType w:val="hybridMultilevel"/>
    <w:tmpl w:val="53CC27BA"/>
    <w:lvl w:ilvl="0" w:tplc="969A11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0A4"/>
    <w:rsid w:val="00076838"/>
    <w:rsid w:val="00190AD7"/>
    <w:rsid w:val="001B0746"/>
    <w:rsid w:val="001B5FF2"/>
    <w:rsid w:val="001C3B4B"/>
    <w:rsid w:val="001E7ED1"/>
    <w:rsid w:val="00205654"/>
    <w:rsid w:val="00234718"/>
    <w:rsid w:val="00244D89"/>
    <w:rsid w:val="002506FD"/>
    <w:rsid w:val="00272917"/>
    <w:rsid w:val="00317D79"/>
    <w:rsid w:val="00383EF8"/>
    <w:rsid w:val="00445842"/>
    <w:rsid w:val="004627F2"/>
    <w:rsid w:val="004A01E9"/>
    <w:rsid w:val="004D2363"/>
    <w:rsid w:val="005020A4"/>
    <w:rsid w:val="00545A35"/>
    <w:rsid w:val="0058671C"/>
    <w:rsid w:val="005B37F2"/>
    <w:rsid w:val="005C771E"/>
    <w:rsid w:val="00603920"/>
    <w:rsid w:val="00621782"/>
    <w:rsid w:val="006375F7"/>
    <w:rsid w:val="006601FC"/>
    <w:rsid w:val="006741A5"/>
    <w:rsid w:val="006A54CE"/>
    <w:rsid w:val="00774900"/>
    <w:rsid w:val="00786477"/>
    <w:rsid w:val="0083483E"/>
    <w:rsid w:val="00840267"/>
    <w:rsid w:val="00845C7B"/>
    <w:rsid w:val="00937C93"/>
    <w:rsid w:val="00974096"/>
    <w:rsid w:val="009D68AC"/>
    <w:rsid w:val="00B148F2"/>
    <w:rsid w:val="00B469A8"/>
    <w:rsid w:val="00B50D77"/>
    <w:rsid w:val="00B71526"/>
    <w:rsid w:val="00BF0C82"/>
    <w:rsid w:val="00C00257"/>
    <w:rsid w:val="00C10BC2"/>
    <w:rsid w:val="00C257B2"/>
    <w:rsid w:val="00E94A28"/>
    <w:rsid w:val="00EB0BA0"/>
    <w:rsid w:val="00F1598F"/>
    <w:rsid w:val="00F25CE7"/>
    <w:rsid w:val="00F3183C"/>
    <w:rsid w:val="00F960EC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7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0A4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5020A4"/>
  </w:style>
  <w:style w:type="paragraph" w:styleId="a5">
    <w:name w:val="footer"/>
    <w:basedOn w:val="a"/>
    <w:link w:val="a6"/>
    <w:uiPriority w:val="99"/>
    <w:unhideWhenUsed/>
    <w:rsid w:val="005020A4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5020A4"/>
  </w:style>
  <w:style w:type="paragraph" w:styleId="a7">
    <w:name w:val="Balloon Text"/>
    <w:basedOn w:val="a"/>
    <w:link w:val="a8"/>
    <w:uiPriority w:val="99"/>
    <w:semiHidden/>
    <w:unhideWhenUsed/>
    <w:rsid w:val="0050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0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45C7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845C7B"/>
  </w:style>
  <w:style w:type="character" w:styleId="aa">
    <w:name w:val="Emphasis"/>
    <w:basedOn w:val="a0"/>
    <w:uiPriority w:val="20"/>
    <w:qFormat/>
    <w:rsid w:val="00845C7B"/>
    <w:rPr>
      <w:i/>
      <w:iCs/>
    </w:rPr>
  </w:style>
  <w:style w:type="paragraph" w:styleId="ab">
    <w:name w:val="List Paragraph"/>
    <w:basedOn w:val="a"/>
    <w:uiPriority w:val="34"/>
    <w:qFormat/>
    <w:rsid w:val="00845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4E7E-0445-4FE0-B2B9-180C90A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Блицкриг</cp:lastModifiedBy>
  <cp:revision>11</cp:revision>
  <cp:lastPrinted>2018-07-01T18:33:00Z</cp:lastPrinted>
  <dcterms:created xsi:type="dcterms:W3CDTF">2018-07-01T18:19:00Z</dcterms:created>
  <dcterms:modified xsi:type="dcterms:W3CDTF">2018-07-02T18:46:00Z</dcterms:modified>
</cp:coreProperties>
</file>